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6E216210" w:rsidR="00953309" w:rsidRDefault="002E2C81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2E2C81">
        <w:rPr>
          <w:rFonts w:ascii="Arial" w:eastAsia="Calibri" w:hAnsi="Arial" w:cs="Arial"/>
          <w:b/>
        </w:rPr>
        <w:t>DNS VAKM výzva 13/2025 pre závod Rožňava (ul. Zoltána Fábryho)</w:t>
      </w:r>
      <w:bookmarkStart w:id="0" w:name="_GoBack"/>
      <w:bookmarkEnd w:id="0"/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DA49E2C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2E2C8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3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E596F1C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2E2C8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3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10456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ožňava (</w:t>
                          </w:r>
                          <w:r w:rsidR="002E2C8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ul. Zoltána Fábryho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DA49E2C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2E2C8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3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E596F1C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2E2C8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3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10456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ožňava (</w:t>
                    </w:r>
                    <w:r w:rsidR="002E2C8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ul. Zoltána Fábryho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04566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E2C81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2567-8213-4DD5-81FA-AADE9528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8</cp:revision>
  <cp:lastPrinted>2021-06-21T05:37:00Z</cp:lastPrinted>
  <dcterms:created xsi:type="dcterms:W3CDTF">2023-11-30T21:16:00Z</dcterms:created>
  <dcterms:modified xsi:type="dcterms:W3CDTF">2025-01-28T09:47:00Z</dcterms:modified>
</cp:coreProperties>
</file>